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49" w:rsidRPr="00C52207" w:rsidRDefault="00892C49" w:rsidP="00892C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Муниципальное казенное общеобразовательное учреждение</w:t>
      </w:r>
    </w:p>
    <w:p w:rsidR="00892C49" w:rsidRPr="00C52207" w:rsidRDefault="00892C49" w:rsidP="00892C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«</w:t>
      </w:r>
      <w:proofErr w:type="spellStart"/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Верхнесуерская</w:t>
      </w:r>
      <w:proofErr w:type="spellEnd"/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средняя общеобразовательная школа»</w:t>
      </w:r>
    </w:p>
    <w:p w:rsidR="00892C49" w:rsidRPr="00C52207" w:rsidRDefault="00892C49" w:rsidP="00892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                                                        </w:t>
      </w:r>
    </w:p>
    <w:p w:rsidR="00892C49" w:rsidRPr="00C52207" w:rsidRDefault="00892C49" w:rsidP="00892C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2"/>
          <w:sz w:val="28"/>
          <w:szCs w:val="28"/>
        </w:rPr>
        <w:t>Принято на заседании педагогического совета от 17.03.2017г. протокол № 6</w:t>
      </w:r>
    </w:p>
    <w:p w:rsidR="00892C49" w:rsidRPr="00C52207" w:rsidRDefault="00892C49" w:rsidP="00892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892C49" w:rsidRPr="00C52207" w:rsidRDefault="00892C49" w:rsidP="00892C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                      </w:t>
      </w:r>
      <w:r w:rsid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</w:t>
      </w: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«Утверждаю» </w:t>
      </w:r>
    </w:p>
    <w:p w:rsidR="00892C49" w:rsidRPr="00C52207" w:rsidRDefault="00892C49" w:rsidP="00892C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                         </w:t>
      </w:r>
      <w:r w:rsid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</w:t>
      </w: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от 17.03.2017  приказ № 43/1     </w:t>
      </w:r>
    </w:p>
    <w:p w:rsidR="00892C49" w:rsidRPr="00C52207" w:rsidRDefault="00892C49" w:rsidP="00892C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                                 </w:t>
      </w:r>
      <w:r w:rsidR="00C5220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                          </w:t>
      </w:r>
      <w:r w:rsidRPr="00C5220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</w:t>
      </w: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Директор МКОУ «</w:t>
      </w:r>
      <w:proofErr w:type="spellStart"/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Верхнесуерская</w:t>
      </w:r>
      <w:proofErr w:type="spellEnd"/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СОШ»</w:t>
      </w:r>
    </w:p>
    <w:p w:rsidR="00892C49" w:rsidRPr="00C52207" w:rsidRDefault="00892C49" w:rsidP="00892C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                                                         </w:t>
      </w:r>
      <w:r w:rsidR="00C52207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                      _</w:t>
      </w:r>
      <w:r w:rsidRPr="00C52207">
        <w:rPr>
          <w:rFonts w:ascii="Times New Roman" w:hAnsi="Times New Roman" w:cs="Times New Roman"/>
          <w:bCs/>
          <w:spacing w:val="-9"/>
          <w:sz w:val="28"/>
          <w:szCs w:val="28"/>
        </w:rPr>
        <w:t>_________/А.Б.Урванцев/</w:t>
      </w:r>
    </w:p>
    <w:p w:rsidR="00892C49" w:rsidRPr="00C52207" w:rsidRDefault="00892C49" w:rsidP="00892C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               </w:t>
      </w:r>
    </w:p>
    <w:p w:rsidR="00892C49" w:rsidRPr="00C52207" w:rsidRDefault="00892C49" w:rsidP="0089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207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207">
        <w:rPr>
          <w:rFonts w:ascii="Times New Roman" w:hAnsi="Times New Roman" w:cs="Times New Roman"/>
          <w:color w:val="000000"/>
          <w:sz w:val="28"/>
          <w:szCs w:val="28"/>
        </w:rPr>
        <w:t>об обеспечении условий доступности</w:t>
      </w: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207">
        <w:rPr>
          <w:rFonts w:ascii="Times New Roman" w:hAnsi="Times New Roman" w:cs="Times New Roman"/>
          <w:color w:val="000000"/>
          <w:sz w:val="28"/>
          <w:szCs w:val="28"/>
        </w:rPr>
        <w:t xml:space="preserve">для инвалидов и других </w:t>
      </w:r>
      <w:proofErr w:type="spellStart"/>
      <w:r w:rsidRPr="00C52207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</w:p>
    <w:p w:rsidR="00C52207" w:rsidRPr="00C52207" w:rsidRDefault="00892C49" w:rsidP="00C52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207">
        <w:rPr>
          <w:rFonts w:ascii="Times New Roman" w:hAnsi="Times New Roman" w:cs="Times New Roman"/>
          <w:color w:val="000000"/>
          <w:sz w:val="28"/>
          <w:szCs w:val="28"/>
        </w:rPr>
        <w:t xml:space="preserve">граждан </w:t>
      </w: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49" w:rsidRPr="00C52207" w:rsidRDefault="00892C49" w:rsidP="00892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903D29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Настоящее Положение об обеспечении условий доступности для инвалидов и други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униципальном казенном общеобразовательном учреждении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редняя общеобразовательная школа» </w:t>
      </w:r>
      <w:r w:rsidRPr="00C52207">
        <w:rPr>
          <w:rFonts w:ascii="Times New Roman" w:hAnsi="Times New Roman" w:cs="Times New Roman"/>
          <w:i/>
          <w:sz w:val="28"/>
          <w:szCs w:val="28"/>
        </w:rPr>
        <w:t xml:space="preserve"> (далее –</w:t>
      </w:r>
      <w:r w:rsidRPr="00C52207">
        <w:rPr>
          <w:rFonts w:ascii="Times New Roman" w:hAnsi="Times New Roman" w:cs="Times New Roman"/>
          <w:sz w:val="28"/>
          <w:szCs w:val="28"/>
        </w:rPr>
        <w:t xml:space="preserve"> Положение) разработано с целью</w:t>
      </w:r>
      <w:r w:rsidR="00C52207" w:rsidRP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создания условий для беспрепятственного доступа инвалидов и других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Муниципальном казенном общеобразовательном учреждении </w:t>
      </w:r>
      <w:r w:rsidR="00903D29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редняя общеобразовательная школа»</w:t>
      </w:r>
      <w:r w:rsidR="00903D29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</w:t>
      </w:r>
    </w:p>
    <w:p w:rsidR="00903D29" w:rsidRDefault="00903D29" w:rsidP="00C52207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1.1. Положение разработано в соответствии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>: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Конвенцией о правах инвалидов, принятой Резолюцией 61/106 Генеральной Ассамбл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>Н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т 13.12.2006., ратифицированной Российской Федерацией 03.05.2012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ервоначальным докладом Российской Федерации о выполнении Конвенции о права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 «О мерах, принятых для осуществления обязательств по Конвенции о права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, и о прогрессе, достигнутом в соблюдении прав инвалидов в течение двух лет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сле ее вступления в силу для Российской Федерации», с приложениями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Международной классификацией функционирования, ограничений жизнедеятельности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доровья (МКФ), утвержденной 54-ой сессией Ассамблеи Всемирной организаци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дравоохранения 22.05.2001. (резолюция WHA54.21)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Федеральным законом от 01.12.2014. №419-ФЗ «О внесении изменений в отдельные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 социальной защиты инвалидов в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вязи с ратификацией Конвенции о правах инвалидов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законом от 24.11.1995. №181-ФЗ «О социальной защите инвалидов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Российской Федерации» (в редакции от 01.12.2014.)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Федеральным законом от 28.12.2013. №442-ФЗ «Об основах социального обслуживани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граждан в Российской Федерации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Федеральным законом от 30.12.2009. №384-Ф3 «Технический регламент о безопасност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даний и сооружений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.12.2014. №1521 «Об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тверждении перечня национальных стандартов и сводов правил (частей таких стандартов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водов правил), в результате применения которых на обязательной основе обеспечиваетс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облюдение требований Федерального закона «Технический регламент о безопасности здани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 сооружений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4.2014. №297 «Об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тверждении государственной программы Российской Федерации «Доступная среда» на 2011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- 2015 годы» (с изменениями от 19.02.2015.)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01.12.2015. №1297 «Об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тверждении государственной программы Российской Федерации «Доступная среда» на 2011- 2020 годы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207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7.06.2015. №599 «О порядке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роках разработки федеральными органами исполнительной власти, органам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сполнительной власти субъектов Российской Федерации, органами местного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амоуправления мероприятий по повышению значений показателей доступности дл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 объектов и услуг в установленных сферах деятельности» (вместе с «Правилам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разработки федеральными органами исполнительной власти, органами исполнительно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органами местного самоуправления мероприятий по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вышению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в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становленных сферах деятельности»)</w:t>
      </w:r>
    </w:p>
    <w:p w:rsidR="00892C49" w:rsidRPr="00C52207" w:rsidRDefault="00892C49" w:rsidP="009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риказом Минтруда России от 25.12.2012. №627 «Об утверждении методики, позволяюще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объективизировать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и систематизировать доступность объектов и услуг в приоритетны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ферах жизнедеятельности для инвалидов и других МГН, с возможностью учета регионально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пецифики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оссийской Федерации от 31.07.2015.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№528н «Об утверждении порядка разработки и реализации индивидуальной программы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реабилитации или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медико-социальной экспертизы, и их форм»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- СП 59.13330.2012СП 59.13330. 2012. Свод правил. Доступность зданий и сооружений дл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МГН. Актуализированная версия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35-01-2001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207">
        <w:rPr>
          <w:rFonts w:ascii="Times New Roman" w:hAnsi="Times New Roman" w:cs="Times New Roman"/>
          <w:sz w:val="28"/>
          <w:szCs w:val="28"/>
        </w:rPr>
        <w:t>- Методическим пособием для обучения (инструктирования) сотрудников учреждений МСЭ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ругих организаций по вопросам обеспечения доступности для инвалидов услуг и объектов,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на которых они предоставляются, оказания при этом необходимой помощи (на сайте</w:t>
      </w:r>
      <w:proofErr w:type="gramEnd"/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207">
        <w:rPr>
          <w:rFonts w:ascii="Times New Roman" w:hAnsi="Times New Roman" w:cs="Times New Roman"/>
          <w:sz w:val="28"/>
          <w:szCs w:val="28"/>
        </w:rPr>
        <w:lastRenderedPageBreak/>
        <w:t>Минтруда России от 10.08.2015.)</w:t>
      </w:r>
      <w:proofErr w:type="gramEnd"/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1.1. Настоящее положение об обеспечении условий доступности для инвалидов и иных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 граждан на объекты предоставляемых услуг, а также оказанию им при это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необходимой помощи (далее - Положение) определяет ключевые принципы и требования,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направленные на защиту прав инвалидов при посещении ими зданий и помещений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лучении услуг, предотвращение дискриминации по признаку инвалидности и соблюдение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норм законодательства в сфере социальной защиты инвалидов сотрудниками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Положение разработано во исполнение государственной политики в сфере социальной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ащиты инвалидов в соответствии с Федеральным законом от 24.11.1995. №181-ФЗ «О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оциальной защите инвалидов в Российской Федерации» с изменениями, внесенным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Федеральным законом от 01.12.2014. №419-ФЗ «О внесении изменений в отдельные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 социальной защиты инвалидов в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вязи с ратификацией Конвенции о правах инвалидов» (далее - Федеральный закон), приказом</w:t>
      </w:r>
      <w:proofErr w:type="gramEnd"/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30.07.2015. №527н «Об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тверждении Порядка обеспечения условий доступности для инвалидов объектов и</w:t>
      </w:r>
      <w:proofErr w:type="gramEnd"/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редоставляемых услуг в сфере труда, занятости и социальной защиты населения, а также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казания им при этом необходимой помощи (далее - Порядок), иными нормативным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 xml:space="preserve">Цель Положения - обеспечение всем гражданам - получателям услуг 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i/>
          <w:sz w:val="28"/>
          <w:szCs w:val="28"/>
        </w:rPr>
        <w:t>,</w:t>
      </w:r>
      <w:r w:rsidRPr="00C5220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ам и иным МГН, равных возможностей для реализации своих прав и свобод, в то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числе равных прав на получение всех необходимых услуг, предоставляемых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без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какой-либо дискриминации по признаку инвалидности при пользовании услугами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Задачи Положения</w:t>
      </w:r>
      <w:r w:rsidRPr="00C52207">
        <w:rPr>
          <w:rFonts w:ascii="Times New Roman" w:hAnsi="Times New Roman" w:cs="Times New Roman"/>
          <w:sz w:val="28"/>
          <w:szCs w:val="28"/>
        </w:rPr>
        <w:t>: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а) обеспечение разработки и реализации комплекса мер по обеспечению условий доступност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ля инвалидов объектов и предоставляемых услуг, а также оказания им при этом необходимой</w:t>
      </w:r>
      <w:r w:rsidR="00C52207">
        <w:rPr>
          <w:rFonts w:ascii="Times New Roman" w:hAnsi="Times New Roman" w:cs="Times New Roman"/>
          <w:sz w:val="28"/>
          <w:szCs w:val="28"/>
        </w:rPr>
        <w:t xml:space="preserve"> помощи с</w:t>
      </w:r>
      <w:r w:rsidRPr="00C52207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б) закрепление и разъяснение Сотрудникам и контрагентам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основных требований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ступности объектов и услуг, установленных законодательством Российской Федерации,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включая ответственность и санкции, которые могут применяться к организации 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="00903D29">
        <w:rPr>
          <w:rFonts w:ascii="Times New Roman" w:hAnsi="Times New Roman" w:cs="Times New Roman"/>
          <w:sz w:val="28"/>
          <w:szCs w:val="28"/>
        </w:rPr>
        <w:t>с</w:t>
      </w:r>
      <w:r w:rsidRPr="00C52207">
        <w:rPr>
          <w:rFonts w:ascii="Times New Roman" w:hAnsi="Times New Roman" w:cs="Times New Roman"/>
          <w:sz w:val="28"/>
          <w:szCs w:val="28"/>
        </w:rPr>
        <w:t>отрудникам в связи с несоблюдением указанных требований или уклонением от их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сполнения;</w:t>
      </w:r>
    </w:p>
    <w:p w:rsidR="00892C49" w:rsidRPr="00C52207" w:rsidRDefault="00903D2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у с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отрудников и контрагентов единообразного понимания политики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о необходимости обеспечения условий доступности для инвалидов объектов 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предоставляемых услуг, а также оказания им при этом необходимой помощи;</w:t>
      </w:r>
    </w:p>
    <w:p w:rsidR="00892C49" w:rsidRPr="00C52207" w:rsidRDefault="00C52207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крепление обязанностей с</w:t>
      </w:r>
      <w:r w:rsidR="00892C49" w:rsidRPr="00C52207">
        <w:rPr>
          <w:rFonts w:ascii="Times New Roman" w:hAnsi="Times New Roman" w:cs="Times New Roman"/>
          <w:sz w:val="28"/>
          <w:szCs w:val="28"/>
        </w:rPr>
        <w:t>отрудников знать и соблюдать принципы и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настоящего положения, ключевые нормы законодательства, а также меры и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действия по обеспечению условий доступности для инвалидов объектов и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услуг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) форм</w:t>
      </w:r>
      <w:r w:rsidR="00C52207">
        <w:rPr>
          <w:rFonts w:ascii="Times New Roman" w:hAnsi="Times New Roman" w:cs="Times New Roman"/>
          <w:sz w:val="28"/>
          <w:szCs w:val="28"/>
        </w:rPr>
        <w:t>ирование толерантного сознания с</w:t>
      </w:r>
      <w:r w:rsidRPr="00C52207">
        <w:rPr>
          <w:rFonts w:ascii="Times New Roman" w:hAnsi="Times New Roman" w:cs="Times New Roman"/>
          <w:sz w:val="28"/>
          <w:szCs w:val="28"/>
        </w:rPr>
        <w:t>отрудников, независимо от занимаемой должности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 отношению к инвалидности и инвалидам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1.4. Меры по обеспечению условий доступности для инвалидов принимаемые 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включают: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а) определение должностных лиц, ответственных за обеспечение условий доступности для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, а также оказание им при этом необходимой помощ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б) </w:t>
      </w:r>
      <w:r w:rsidR="00903D29">
        <w:rPr>
          <w:rFonts w:ascii="Times New Roman" w:hAnsi="Times New Roman" w:cs="Times New Roman"/>
          <w:sz w:val="28"/>
          <w:szCs w:val="28"/>
        </w:rPr>
        <w:t>обучение и инструктирование с</w:t>
      </w:r>
      <w:r w:rsidRPr="00C52207">
        <w:rPr>
          <w:rFonts w:ascii="Times New Roman" w:hAnsi="Times New Roman" w:cs="Times New Roman"/>
          <w:sz w:val="28"/>
          <w:szCs w:val="28"/>
        </w:rPr>
        <w:t>отрудников по вопросам, связанным с обеспечение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ступности для инвалидов с учетом имеющихся у них стойких расстройств функций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организма и ограничений жизнедеятельност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в) создание инвалидам условий доступности к объекту в соответствии с требованиями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становленными законодательными и иными нормативными правовыми актам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г) создание инвалидам условий доступности услуг в соответствии с требованиями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становленными законодательными и иными нормативными правовыми актам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 xml:space="preserve">) отражение на официальном сайте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информации по обеспечению условий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ступности для инвалидов объекта предоставляемых услуг с дублированием информации в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формате, доступном для инвалидов по зрению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2. Используемые в Положении понятия и определения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2.1. Инвалид - лицо, которое имеет нарушение здоровья со стойким расстройство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функций организма, обусловленное заболеваниями, последствиями травм или дефектами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риводящее к ограничению жизнедеятельности и вызывающее необходимость его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оциальной защиты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2.2. Инвалидность - это эволюционирующее понятие; инвалидность является результато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взаимодействия между имеющими нарушения здоровья людьми и средовыми барьерам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(физическими, информационными,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), которые мешают их полному 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эффективному участию в жизни общества наравне с другими (Конвенция о правах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, Преамбула)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2.3. Дискриминация по признаку инвалидности - любое различие, исключение ил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граничение по причине инвалидности, целью либо результатом которых является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умаление или отрицание признания, реализации или осуществления наравне с другим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всех гарантированных в Российской Федерации прав и свобод человека и гражданина в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литической, экономической, социальной, культурной, гражданской или любой иной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бласт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2.4. Объект (социальной, инженерной и транспортной инфраструктуры) - жилое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общественное и производственное здание, строение и сооружение, </w:t>
      </w:r>
      <w:r w:rsidRPr="00C52207">
        <w:rPr>
          <w:rFonts w:ascii="Times New Roman" w:hAnsi="Times New Roman" w:cs="Times New Roman"/>
          <w:sz w:val="28"/>
          <w:szCs w:val="28"/>
        </w:rPr>
        <w:lastRenderedPageBreak/>
        <w:t>включая то, в котором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расположены общеобразовательные организации, физкультурно-спортивные организации,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рганизации культуры и другие организаци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принципы деятельности </w:t>
      </w:r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, направленной на обеспечение условий</w:t>
      </w:r>
      <w:r w:rsidR="00C52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доступности для инвалидов, а также оказание им при этом необходимой помощ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3.1. Деятельность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, направленная на обеспечение условий доступности для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нвалидов, а также оказание им при этом необходимой помощи в Учреждении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существляется на основе следующих основных принципов: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а) уважение присущего человеку достоинства, его личной самостоятельности, включая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вободу делать свой собственный выбор, и независимост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недискриминация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в) полное и эффективное вовлечение и включение в общество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 компонента людского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многообразия и части человечества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) равенство возможностей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е) доступность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ж) равенство мужчин и женщин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2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) уважение развивающихся способностей детей-инвалидов и уважение права детей-инвалидов сохранять свою индивидуальность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4. Область применения Положения и круг лиц, попадающих под ее действие.</w:t>
      </w:r>
    </w:p>
    <w:p w:rsidR="00892C49" w:rsidRPr="00C52207" w:rsidRDefault="00C52207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е с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 должны руководствоваться </w:t>
      </w:r>
      <w:proofErr w:type="gramStart"/>
      <w:r w:rsidR="00892C49" w:rsidRPr="00C52207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892C49" w:rsidRPr="00C52207">
        <w:rPr>
          <w:rFonts w:ascii="Times New Roman" w:hAnsi="Times New Roman" w:cs="Times New Roman"/>
          <w:sz w:val="28"/>
          <w:szCs w:val="28"/>
        </w:rPr>
        <w:t xml:space="preserve"> Полож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соблюдать его принципы и требования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4.2. Принципы и требования настоящего Положения распространяются на контрагентов и</w:t>
      </w:r>
      <w:r w:rsidR="00C52207">
        <w:rPr>
          <w:rFonts w:ascii="Times New Roman" w:hAnsi="Times New Roman" w:cs="Times New Roman"/>
          <w:sz w:val="28"/>
          <w:szCs w:val="28"/>
        </w:rPr>
        <w:t xml:space="preserve"> с</w:t>
      </w:r>
      <w:r w:rsidRPr="00C52207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, а также на иных лиц, в тех случаях, когда соответствующие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обязанности закреплены в договорах с ними, в их внутренних документах, либо прямо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вытекают из Федерального закона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 xml:space="preserve">5. Структура управления деятельностью </w:t>
      </w:r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, направленной на обеспечение</w:t>
      </w:r>
      <w:r w:rsidR="00C52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условий доступности для инвалидов к объектам предоставляемых услуг, а также</w:t>
      </w:r>
      <w:r w:rsidR="00C52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оказание им при этом необходимой помощ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Эффективное управление деятельностью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, направленное на обеспечение условий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вляемых услуг, а также оказание им при этом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необходимой помощи достигается за счет продуктивного и оперативного взаимодействия</w:t>
      </w:r>
      <w:r w:rsidR="00C52207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иректора, з</w:t>
      </w:r>
      <w:r w:rsidR="00C52207">
        <w:rPr>
          <w:rFonts w:ascii="Times New Roman" w:hAnsi="Times New Roman" w:cs="Times New Roman"/>
          <w:sz w:val="28"/>
          <w:szCs w:val="28"/>
        </w:rPr>
        <w:t>аместителя директора, и с</w:t>
      </w:r>
      <w:r w:rsidRPr="00C52207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C52207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5.1. Директор определяет ключевые направления Положения, рассматривает и утверждает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необходимые изменения и дополнения, организует общий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его эффективно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реализацией, а также оценкой результатов реализации Положения в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5.2. Заместитель директора</w:t>
      </w:r>
      <w:r w:rsidR="00903D29" w:rsidRPr="00903D29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="00903D29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твечает за практическое применение всех мер,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направленных на обеспечение принципов и требований Положения, осуществляет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реализацией Положения в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5.3. Сотрудники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</w:t>
      </w:r>
      <w:proofErr w:type="gram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»</w:t>
      </w:r>
      <w:r w:rsidRPr="00C522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>существляют меры по реализации Положения в соответствии с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лжностными инструкциям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5.4. Основные правила положения доводятся до сведения всех Сотрудников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используются при инструктаже и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обучении персонала по вопросам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ступности объектов и услуг, а также оказания при этом помощи инвалидам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6. Условия доступности объектов Организации в соответствии с установленными</w:t>
      </w:r>
      <w:r w:rsidR="00903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требованиями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1. Возможность беспрепятственного входа в объекты и выхода из них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2. Возможность самостоятельного передвижения по территории объекта в целях доступа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к месту предоставления услуги</w:t>
      </w:r>
      <w:r w:rsidR="00903D29">
        <w:rPr>
          <w:rFonts w:ascii="Times New Roman" w:hAnsi="Times New Roman" w:cs="Times New Roman"/>
          <w:sz w:val="28"/>
          <w:szCs w:val="28"/>
        </w:rPr>
        <w:t>, при необходимости, с помощью с</w:t>
      </w:r>
      <w:r w:rsidRPr="00C52207">
        <w:rPr>
          <w:rFonts w:ascii="Times New Roman" w:hAnsi="Times New Roman" w:cs="Times New Roman"/>
          <w:sz w:val="28"/>
          <w:szCs w:val="28"/>
        </w:rPr>
        <w:t>отрудников</w:t>
      </w:r>
      <w:r w:rsidR="00903D29">
        <w:rPr>
          <w:rFonts w:ascii="Times New Roman" w:hAnsi="Times New Roman" w:cs="Times New Roman"/>
          <w:sz w:val="28"/>
          <w:szCs w:val="28"/>
        </w:rPr>
        <w:t xml:space="preserve"> о</w:t>
      </w:r>
      <w:r w:rsidRPr="00C52207">
        <w:rPr>
          <w:rFonts w:ascii="Times New Roman" w:hAnsi="Times New Roman" w:cs="Times New Roman"/>
          <w:sz w:val="28"/>
          <w:szCs w:val="28"/>
        </w:rPr>
        <w:t>рганизации, предоставляющих услуги, с использованием ими вспомогательны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технологий, в том числе сменного кресла-коляски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3. Сопровождение инвалидов, имеющих стойкие нарушения функций зрения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амостоятельного передвижения по территории объекта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4. Содействие инвалиду при входе в объект и выходе из него, информирование инвалида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 доступных маршрутах общественного транспорта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5. Надлежащее размещение носителей информации, необходимой для обеспечени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беспрепятственного доступа инвалидов к объектам и услугам, с учетом ограничений их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жизнедеятельности, в том числе дублирование необходимой для получения услуг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графической информации знаками, выполненными рельефно-точечным шрифтом Брайля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и на контрастном фоне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6.6. Обеспечение допуска на объект, в котором предоставляются услуги, собак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, выданного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о установленным форме и порядке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2.</w:t>
      </w:r>
    </w:p>
    <w:p w:rsidR="00892C49" w:rsidRPr="00903D29" w:rsidRDefault="00892C49" w:rsidP="009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7. Условия доступности услуг</w:t>
      </w:r>
      <w:r w:rsidR="00903D29" w:rsidRPr="00903D29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</w:t>
      </w:r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 xml:space="preserve"> СОШ»</w:t>
      </w:r>
      <w:r w:rsidR="00903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в соответствии с установленными</w:t>
      </w:r>
      <w:r w:rsidR="00903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b/>
          <w:bCs/>
          <w:sz w:val="28"/>
          <w:szCs w:val="28"/>
        </w:rPr>
        <w:t>требованиями.</w:t>
      </w:r>
    </w:p>
    <w:p w:rsidR="00892C49" w:rsidRPr="00C52207" w:rsidRDefault="00903D2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казание с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 инвалидам помощи, необходимой для полу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доступной для них форме информации о правилах предоставления услуг, об 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 xml:space="preserve">необходимых для получения услуг документов, о совершении других необходимых </w:t>
      </w:r>
      <w:proofErr w:type="gramStart"/>
      <w:r w:rsidR="00892C49" w:rsidRPr="00C5220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получения услуг действий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7.2. Предоставление инвалидам по слуху, при необходимости, услуг с использованием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 xml:space="preserve">русского жестового языка, включая обеспечение допуска на объект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,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20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52207">
        <w:rPr>
          <w:rFonts w:ascii="Times New Roman" w:hAnsi="Times New Roman" w:cs="Times New Roman"/>
          <w:sz w:val="28"/>
          <w:szCs w:val="28"/>
        </w:rPr>
        <w:t>;</w:t>
      </w:r>
    </w:p>
    <w:p w:rsidR="00892C49" w:rsidRPr="00C52207" w:rsidRDefault="00903D2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 Оказание сотрудниками о</w:t>
      </w:r>
      <w:r w:rsidR="00892C49" w:rsidRPr="00C52207">
        <w:rPr>
          <w:rFonts w:ascii="Times New Roman" w:hAnsi="Times New Roman" w:cs="Times New Roman"/>
          <w:sz w:val="28"/>
          <w:szCs w:val="28"/>
        </w:rPr>
        <w:t>рганизации, предоставляющими услуги, иной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инвалидам помощи в преодолении барьеров, мешающих получению ими услуг наравн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49" w:rsidRPr="00C52207">
        <w:rPr>
          <w:rFonts w:ascii="Times New Roman" w:hAnsi="Times New Roman" w:cs="Times New Roman"/>
          <w:sz w:val="28"/>
          <w:szCs w:val="28"/>
        </w:rPr>
        <w:t>другими лицами;</w:t>
      </w:r>
    </w:p>
    <w:p w:rsidR="00892C49" w:rsidRPr="00903D29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 xml:space="preserve">8. Дополнительные условия доступности услуг </w:t>
      </w:r>
      <w:r w:rsidRPr="00903D2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903D29">
        <w:rPr>
          <w:rStyle w:val="a3"/>
          <w:rFonts w:ascii="Times New Roman" w:hAnsi="Times New Roman" w:cs="Times New Roman"/>
          <w:b/>
          <w:i w:val="0"/>
          <w:iCs/>
          <w:color w:val="000000" w:themeColor="text1"/>
          <w:sz w:val="28"/>
          <w:szCs w:val="28"/>
        </w:rPr>
        <w:t xml:space="preserve"> СОШ»</w:t>
      </w:r>
      <w:r w:rsidRPr="00903D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8.1. Содействие со стороны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="00903D29">
        <w:rPr>
          <w:rFonts w:ascii="Times New Roman" w:hAnsi="Times New Roman" w:cs="Times New Roman"/>
          <w:sz w:val="28"/>
          <w:szCs w:val="28"/>
        </w:rPr>
        <w:t xml:space="preserve"> в прохождении </w:t>
      </w:r>
      <w:r w:rsidRPr="00C52207">
        <w:rPr>
          <w:rFonts w:ascii="Times New Roman" w:hAnsi="Times New Roman" w:cs="Times New Roman"/>
          <w:sz w:val="28"/>
          <w:szCs w:val="28"/>
        </w:rPr>
        <w:t>ПМПК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8.2. Предоставление бесплатно в доступной форме с учетом стойких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расстройств функци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организма инвалидов информации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видах социальных услуг,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сроках, порядке и условиях доступности их предоставления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8.3. Включение условий доступности предоставляемых социальных услуг, необходимых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инвалиду с учетом ограничений жизнедеятельности, в индивидуальную программу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предоставления социальных услуг;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8.4. Сопровождение получателя социальной услуги при передвижении по территории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, а также при пользовании услугами, предоставляемыми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>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207">
        <w:rPr>
          <w:rFonts w:ascii="Times New Roman" w:hAnsi="Times New Roman" w:cs="Times New Roman"/>
          <w:b/>
          <w:bCs/>
          <w:sz w:val="28"/>
          <w:szCs w:val="28"/>
        </w:rPr>
        <w:t>9. Ответственность сотрудников за несоблюдение требований Положения.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9.1. Дир</w:t>
      </w:r>
      <w:r w:rsidR="00903D29">
        <w:rPr>
          <w:rFonts w:ascii="Times New Roman" w:hAnsi="Times New Roman" w:cs="Times New Roman"/>
          <w:sz w:val="28"/>
          <w:szCs w:val="28"/>
        </w:rPr>
        <w:t>ектор, его заместитель, и с</w:t>
      </w:r>
      <w:r w:rsidRPr="00C52207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независимо от занимаемо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олжности, несут ответственность за соблюдение принципов и требований Положения, а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также за действия (бездействие) подчиненных им лиц, нарушающие эти принципы и</w:t>
      </w:r>
    </w:p>
    <w:p w:rsidR="00892C49" w:rsidRPr="00C52207" w:rsidRDefault="00892C49" w:rsidP="00C5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>требования.</w:t>
      </w:r>
    </w:p>
    <w:p w:rsidR="00892C49" w:rsidRPr="00C52207" w:rsidRDefault="00892C49" w:rsidP="0090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7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C52207">
        <w:rPr>
          <w:rFonts w:ascii="Times New Roman" w:hAnsi="Times New Roman" w:cs="Times New Roman"/>
          <w:sz w:val="28"/>
          <w:szCs w:val="28"/>
        </w:rPr>
        <w:t>К мерам ответственности за уклонение от исполнения требований к созданию условий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ля беспрепятственного доступа</w:t>
      </w:r>
      <w:proofErr w:type="gramEnd"/>
      <w:r w:rsidRPr="00C52207">
        <w:rPr>
          <w:rFonts w:ascii="Times New Roman" w:hAnsi="Times New Roman" w:cs="Times New Roman"/>
          <w:sz w:val="28"/>
          <w:szCs w:val="28"/>
        </w:rPr>
        <w:t xml:space="preserve"> инвалидов к объектам и услугам </w:t>
      </w:r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КОУ  «</w:t>
      </w:r>
      <w:proofErr w:type="spellStart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ерхнесуерская</w:t>
      </w:r>
      <w:proofErr w:type="spellEnd"/>
      <w:r w:rsidR="00903D29" w:rsidRPr="00C52207">
        <w:rPr>
          <w:rStyle w:val="a3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СОШ»</w:t>
      </w:r>
      <w:r w:rsidRPr="00C52207">
        <w:rPr>
          <w:rFonts w:ascii="Times New Roman" w:hAnsi="Times New Roman" w:cs="Times New Roman"/>
          <w:sz w:val="28"/>
          <w:szCs w:val="28"/>
        </w:rPr>
        <w:t xml:space="preserve"> относятся меры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дисциплинарной и административной ответственности, в соответствии с</w:t>
      </w:r>
      <w:r w:rsidR="00903D29">
        <w:rPr>
          <w:rFonts w:ascii="Times New Roman" w:hAnsi="Times New Roman" w:cs="Times New Roman"/>
          <w:sz w:val="28"/>
          <w:szCs w:val="28"/>
        </w:rPr>
        <w:t xml:space="preserve"> </w:t>
      </w:r>
      <w:r w:rsidRPr="00C5220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sectPr w:rsidR="00892C49" w:rsidRPr="00C52207" w:rsidSect="00A7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C49"/>
    <w:rsid w:val="001D5671"/>
    <w:rsid w:val="00200BE4"/>
    <w:rsid w:val="003D3F38"/>
    <w:rsid w:val="00655705"/>
    <w:rsid w:val="00841ACC"/>
    <w:rsid w:val="00892C49"/>
    <w:rsid w:val="00903D29"/>
    <w:rsid w:val="00A74740"/>
    <w:rsid w:val="00C52207"/>
    <w:rsid w:val="00DD58E1"/>
    <w:rsid w:val="00DE5992"/>
    <w:rsid w:val="00F3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52207"/>
    <w:rPr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DE8C-BBE9-4B8D-84B7-1997E36F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"Верхнесуерская"</dc:creator>
  <cp:lastModifiedBy>СОШ "Верхнесуерская"</cp:lastModifiedBy>
  <cp:revision>1</cp:revision>
  <dcterms:created xsi:type="dcterms:W3CDTF">2017-06-07T08:22:00Z</dcterms:created>
  <dcterms:modified xsi:type="dcterms:W3CDTF">2017-06-07T08:51:00Z</dcterms:modified>
</cp:coreProperties>
</file>